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ED195" w14:textId="77777777"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002ED0">
        <w:rPr>
          <w:sz w:val="20"/>
          <w:szCs w:val="20"/>
          <w:lang w:val="sl-SI"/>
        </w:rPr>
        <w:t>VLOGA ZA ZAPOSLITEV</w:t>
      </w:r>
    </w:p>
    <w:p w14:paraId="38DAEB2A" w14:textId="77777777"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417C8047" w14:textId="77777777" w:rsidR="00A62686" w:rsidRPr="00A62686" w:rsidRDefault="007B6775" w:rsidP="00A62686">
      <w:pPr>
        <w:jc w:val="both"/>
        <w:rPr>
          <w:rFonts w:ascii="Arial" w:hAnsi="Arial" w:cs="Arial"/>
          <w:b/>
          <w:bCs/>
        </w:rPr>
      </w:pPr>
      <w:r w:rsidRPr="00A62686">
        <w:rPr>
          <w:rFonts w:ascii="Arial" w:hAnsi="Arial" w:cs="Arial"/>
          <w:b/>
          <w:bCs/>
          <w:lang w:val="sl-SI"/>
        </w:rPr>
        <w:t xml:space="preserve">na delovno mesto: </w:t>
      </w:r>
      <w:r w:rsidR="0074331F" w:rsidRPr="0074331F">
        <w:rPr>
          <w:rFonts w:ascii="Arial" w:hAnsi="Arial" w:cs="Arial"/>
          <w:b/>
          <w:bCs/>
        </w:rPr>
        <w:t>PODSEKRETAR, šifra DM 5101, v Uradu UJP, Sektorju za informacijsko tehnologijo, Oddelku za razvoj in infrastrukturo</w:t>
      </w:r>
    </w:p>
    <w:p w14:paraId="6051EB59" w14:textId="77777777" w:rsidR="00002ED0" w:rsidRPr="00007616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14:paraId="41BEA114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p w14:paraId="49365DBF" w14:textId="34B0E3AF" w:rsidR="007B6775" w:rsidRPr="00002ED0" w:rsidRDefault="00F15A86" w:rsidP="00E42482">
      <w:pPr>
        <w:rPr>
          <w:rFonts w:ascii="Arial" w:hAnsi="Arial" w:cs="Arial"/>
          <w:b/>
          <w:color w:val="FF0000"/>
          <w:lang w:val="sl-SI"/>
        </w:rPr>
      </w:pPr>
      <w:r>
        <w:rPr>
          <w:rFonts w:ascii="Arial" w:hAnsi="Arial" w:cs="Arial"/>
          <w:b/>
          <w:lang w:val="sl-SI"/>
        </w:rPr>
        <w:t>Zadeva</w:t>
      </w:r>
      <w:r w:rsidR="007B6775" w:rsidRPr="00C654B2">
        <w:rPr>
          <w:rFonts w:ascii="Arial" w:hAnsi="Arial" w:cs="Arial"/>
          <w:b/>
          <w:lang w:val="sl-SI"/>
        </w:rPr>
        <w:t xml:space="preserve">: </w:t>
      </w:r>
      <w:r w:rsidR="00DB5186" w:rsidRPr="00014BD1">
        <w:rPr>
          <w:rFonts w:ascii="Arial" w:hAnsi="Arial" w:cs="Arial"/>
          <w:b/>
          <w:lang w:val="sl-SI"/>
        </w:rPr>
        <w:t>100</w:t>
      </w:r>
      <w:r w:rsidRPr="00014BD1">
        <w:rPr>
          <w:rFonts w:ascii="Arial" w:hAnsi="Arial" w:cs="Arial"/>
          <w:b/>
          <w:lang w:val="sl-SI"/>
        </w:rPr>
        <w:t>1</w:t>
      </w:r>
      <w:r w:rsidR="00D900E5">
        <w:rPr>
          <w:rFonts w:ascii="Arial" w:hAnsi="Arial" w:cs="Arial"/>
          <w:b/>
          <w:lang w:val="sl-SI"/>
        </w:rPr>
        <w:t>-</w:t>
      </w:r>
      <w:r w:rsidR="005232A3">
        <w:rPr>
          <w:rFonts w:ascii="Arial" w:hAnsi="Arial" w:cs="Arial"/>
          <w:b/>
          <w:lang w:val="sl-SI"/>
        </w:rPr>
        <w:t>22</w:t>
      </w:r>
      <w:r w:rsidR="00D900E5">
        <w:rPr>
          <w:rFonts w:ascii="Arial" w:hAnsi="Arial" w:cs="Arial"/>
          <w:b/>
          <w:lang w:val="sl-SI"/>
        </w:rPr>
        <w:t>/2024</w:t>
      </w:r>
    </w:p>
    <w:p w14:paraId="45B74E4A" w14:textId="77777777" w:rsidR="00F271E5" w:rsidRPr="00002ED0" w:rsidRDefault="00F271E5" w:rsidP="00E42482">
      <w:pPr>
        <w:rPr>
          <w:rFonts w:ascii="Arial" w:hAnsi="Arial" w:cs="Arial"/>
          <w:lang w:val="sl-SI"/>
        </w:rPr>
      </w:pPr>
    </w:p>
    <w:p w14:paraId="244347EC" w14:textId="77777777"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45FE2875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442AF6CF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3F4B4761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14:paraId="3B4442C9" w14:textId="77777777" w:rsidTr="001403E0">
        <w:tc>
          <w:tcPr>
            <w:tcW w:w="2700" w:type="dxa"/>
          </w:tcPr>
          <w:p w14:paraId="4262F0A3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68B678C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14:paraId="58657C9D" w14:textId="77777777" w:rsidTr="001403E0">
        <w:tc>
          <w:tcPr>
            <w:tcW w:w="2700" w:type="dxa"/>
          </w:tcPr>
          <w:p w14:paraId="44C2E05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325B38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14:paraId="46804515" w14:textId="77777777" w:rsidTr="001403E0">
        <w:tc>
          <w:tcPr>
            <w:tcW w:w="2700" w:type="dxa"/>
          </w:tcPr>
          <w:p w14:paraId="486A77D1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3783632B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1E71603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14:paraId="36818B8F" w14:textId="77777777" w:rsidTr="00866A31">
        <w:trPr>
          <w:trHeight w:val="812"/>
        </w:trPr>
        <w:tc>
          <w:tcPr>
            <w:tcW w:w="9360" w:type="dxa"/>
          </w:tcPr>
          <w:p w14:paraId="594453B2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D4BAF01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4B857CF3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B1749F9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277DAB2D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1B1CAF66" w14:textId="77777777"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22D3CCEF" w14:textId="77777777"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568D9E2C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3269BA73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1D22AE83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14:paraId="4F9D1EA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11F9DBDF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3974C45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9AD35AB" w14:textId="77777777"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14:paraId="27941432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D4E2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23D44C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14:paraId="7CF02072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6D7788F" w14:textId="77777777" w:rsidR="00AA3B88" w:rsidRPr="00FF6AA4" w:rsidRDefault="003B1991" w:rsidP="00046CCE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let 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delovnih izkušenj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na delovnih mestih z zahtevano </w:t>
            </w:r>
            <w:r w:rsidR="008816A3">
              <w:rPr>
                <w:rFonts w:ascii="Arial" w:hAnsi="Arial" w:cs="Arial"/>
                <w:b/>
                <w:lang w:val="it-IT"/>
              </w:rPr>
              <w:t>univerzitetno izobrazbo</w:t>
            </w:r>
            <w:r w:rsidR="00D34941">
              <w:rPr>
                <w:rFonts w:ascii="Arial" w:hAnsi="Arial" w:cs="Arial"/>
                <w:b/>
                <w:lang w:val="it-IT"/>
              </w:rPr>
              <w:t xml:space="preserve"> </w:t>
            </w:r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  <w:r w:rsidR="00D34941" w:rsidRPr="002B20B4">
              <w:rPr>
                <w:rFonts w:ascii="Arial" w:hAnsi="Arial" w:cs="Arial"/>
                <w:b/>
                <w:lang w:val="sl-SI"/>
              </w:rPr>
              <w:t>(prejšnja) ali magistrsko izobrazbo (druga bolonjska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390135" w14:textId="77777777"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319BF95" w14:textId="77777777"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14:paraId="2DD78EDF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14:paraId="4190CF63" w14:textId="77777777"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B70E2A7" w14:textId="77777777"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14:paraId="6A0DE2D5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40AC4" w14:textId="77777777"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14:paraId="33232951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C3F93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463CAC24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20A4AFE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8FD0E0D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4F110075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5A4B6C6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89CA50" w14:textId="77777777"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14:paraId="6026A159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F4E27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1BBFC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6B5A5EF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61ABB78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3ACEA53" w14:textId="77777777"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A626AD" w14:textId="77777777"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14:paraId="7BB12295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08BFC1" w14:textId="77777777"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14:paraId="36AB7E9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88954E" w14:textId="77777777"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14:paraId="3D59D541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73D4AFD1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4169E700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16CFD16E" w14:textId="77777777"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3DA2280D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10E75251" w14:textId="77777777"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154DADDE" w14:textId="77777777"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6013D937" w14:textId="77777777"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7480FC54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135D0B3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7383273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0983A58C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1A72B36B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A570018" w14:textId="77777777"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14:paraId="69F190AB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2574CC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73FEAA8C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BE1A131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7347CEFA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4DC4B60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14:paraId="071A3ADD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4473C6" w14:textId="77777777"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14:paraId="5C59E191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50F226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06668A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73CAC2FC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4A72D57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C834B21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33E619BD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763EF4" w14:textId="77777777"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14:paraId="53191F89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F6A16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05DC34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0DDADCD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6361756D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CE2BC47" w14:textId="77777777"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115DB5EE" w14:textId="77777777"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14:paraId="57A8566F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DBADD4" w14:textId="77777777"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14:paraId="194033D1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08D7E8" w14:textId="77777777"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14:paraId="60343706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1E4FDB9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78A7F084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5DC2EECA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1A4F9885" w14:textId="77777777"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7A9AF7AF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61CFED2" w14:textId="77777777"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416876B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5F9EF55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7036E08C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045141D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3C569238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E2FC25C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14:paraId="666F6176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109E16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4B8D7E92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E3D72F2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9FAEADF" w14:textId="77777777"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14:paraId="0A11424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32892C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692E4B5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C5CD17D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FDD8B2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130B38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4644A30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67EEED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E9DEBB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B69F46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AD1CA30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468B2C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655FB03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B8B8EBC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3EFAAD3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C79230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E420DEC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71D081A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14:paraId="3FCCA08B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2837B8D5" w14:textId="77777777"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Prosimo, da 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14:paraId="0BBCE23F" w14:textId="77777777" w:rsidTr="0096043D">
        <w:tc>
          <w:tcPr>
            <w:tcW w:w="4296" w:type="dxa"/>
            <w:shd w:val="clear" w:color="auto" w:fill="auto"/>
          </w:tcPr>
          <w:p w14:paraId="7CBA9007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C3455C8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1ECB893D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015CA9C1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5AE8F441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35EF42B9" w14:textId="77777777"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36DF81BC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3780CA8F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62E7B1CE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6D9D0E37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3D3740C7" w14:textId="77777777"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68403718" w14:textId="77777777"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14:paraId="5187A6BE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E7401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50D8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3B7C1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0D1FD6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8B1B7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2AA9DCC8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14:paraId="3024E1B0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4A8CE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CC240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4DBCD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013D6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A9DBB3D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67C0D5EC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2DE34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32C63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A8DFD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0F5C2FC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F45E721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6915830B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AA8E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AF20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42534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D63FEE1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35C00D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2F400F1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13268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7B1D3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DB0D0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6B4E824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3A78FC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7900AB9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7BF83079" w14:textId="77777777" w:rsidR="00AA3B88" w:rsidRPr="000B1290" w:rsidRDefault="00AA3B88" w:rsidP="00AA3B88">
      <w:pPr>
        <w:rPr>
          <w:rFonts w:ascii="Arial" w:hAnsi="Arial" w:cs="Arial"/>
          <w:b/>
          <w:lang w:val="sl-SI"/>
        </w:rPr>
      </w:pPr>
      <w:r w:rsidRPr="000B1290">
        <w:rPr>
          <w:rFonts w:ascii="Arial" w:hAnsi="Arial" w:cs="Arial"/>
          <w:b/>
          <w:lang w:val="sl-SI"/>
        </w:rPr>
        <w:t xml:space="preserve">4.) </w:t>
      </w:r>
      <w:r w:rsidRPr="000B1290">
        <w:rPr>
          <w:rFonts w:ascii="Arial" w:hAnsi="Arial" w:cs="Arial"/>
          <w:b/>
        </w:rPr>
        <w:t>Imenovanje v uradniški naziv</w:t>
      </w:r>
    </w:p>
    <w:p w14:paraId="7B6886EB" w14:textId="77777777" w:rsidR="00AA3B88" w:rsidRPr="000B1290" w:rsidRDefault="00AA3B88" w:rsidP="00AA3B88">
      <w:pPr>
        <w:ind w:left="720"/>
        <w:rPr>
          <w:rFonts w:ascii="Arial" w:hAnsi="Arial" w:cs="Arial"/>
          <w:b/>
        </w:rPr>
      </w:pPr>
    </w:p>
    <w:tbl>
      <w:tblPr>
        <w:tblW w:w="9366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858"/>
      </w:tblGrid>
      <w:tr w:rsidR="00AA3B88" w:rsidRPr="000B1290" w14:paraId="54C569D2" w14:textId="77777777" w:rsidTr="00AA3B88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D40A" w14:textId="77777777" w:rsidR="00AA3B88" w:rsidRPr="000B1290" w:rsidRDefault="00AA3B88" w:rsidP="00AA3B88">
            <w:pPr>
              <w:rPr>
                <w:rFonts w:ascii="Arial" w:hAnsi="Arial" w:cs="Arial"/>
                <w:b/>
                <w:bCs/>
              </w:rPr>
            </w:pPr>
            <w:r w:rsidRPr="000B1290">
              <w:rPr>
                <w:rFonts w:ascii="Arial" w:hAnsi="Arial" w:cs="Arial"/>
                <w:b/>
                <w:bCs/>
              </w:rPr>
              <w:t xml:space="preserve"> Imenovanje v uradniški naziv</w:t>
            </w:r>
          </w:p>
        </w:tc>
        <w:tc>
          <w:tcPr>
            <w:tcW w:w="5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686A" w14:textId="77777777" w:rsidR="00AA3B88" w:rsidRPr="000B1290" w:rsidRDefault="00AA3B88" w:rsidP="00046C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A3B88" w:rsidRPr="000B1290" w14:paraId="7F42718E" w14:textId="77777777" w:rsidTr="00AA3B88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989C9" w14:textId="77777777" w:rsidR="00AA3B88" w:rsidRPr="000B1290" w:rsidRDefault="00AA3B88" w:rsidP="00046CCE">
            <w:pPr>
              <w:ind w:left="57"/>
              <w:rPr>
                <w:rFonts w:ascii="Arial" w:hAnsi="Arial" w:cs="Arial"/>
              </w:rPr>
            </w:pPr>
            <w:r w:rsidRPr="000B1290">
              <w:rPr>
                <w:rFonts w:ascii="Arial" w:hAnsi="Arial" w:cs="Arial"/>
              </w:rPr>
              <w:t>Uradniški naziv:</w:t>
            </w:r>
          </w:p>
        </w:tc>
        <w:tc>
          <w:tcPr>
            <w:tcW w:w="58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7BE75" w14:textId="77777777" w:rsidR="00AA3B88" w:rsidRPr="000B1290" w:rsidRDefault="00AA3B88" w:rsidP="00046CCE">
            <w:pPr>
              <w:jc w:val="center"/>
              <w:rPr>
                <w:rFonts w:ascii="Calibri" w:hAnsi="Calibri"/>
              </w:rPr>
            </w:pPr>
            <w:r w:rsidRPr="000B1290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</w:rPr>
            </w:r>
            <w:r w:rsidRPr="000B1290">
              <w:rPr>
                <w:rFonts w:ascii="Arial" w:hAnsi="Arial" w:cs="Arial"/>
                <w:b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3B88" w14:paraId="6A336E21" w14:textId="77777777" w:rsidTr="00AA3B88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B59BC" w14:textId="77777777" w:rsidR="00AA3B88" w:rsidRPr="000B1290" w:rsidRDefault="00AA3B88" w:rsidP="00AA3B88">
            <w:pPr>
              <w:ind w:left="57"/>
              <w:rPr>
                <w:rFonts w:ascii="Arial" w:hAnsi="Arial" w:cs="Arial"/>
              </w:rPr>
            </w:pPr>
            <w:r w:rsidRPr="000B1290">
              <w:rPr>
                <w:rFonts w:ascii="Arial" w:hAnsi="Arial" w:cs="Arial"/>
              </w:rPr>
              <w:t>Datum imenovanja v naziv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E5298" w14:textId="77777777" w:rsidR="00AA3B88" w:rsidRDefault="00AA3B88" w:rsidP="00046CCE">
            <w:pPr>
              <w:jc w:val="center"/>
              <w:rPr>
                <w:rFonts w:ascii="Calibri" w:hAnsi="Calibri"/>
              </w:rPr>
            </w:pPr>
            <w:r w:rsidRPr="000B1290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</w:rPr>
            </w:r>
            <w:r w:rsidRPr="000B1290">
              <w:rPr>
                <w:rFonts w:ascii="Arial" w:hAnsi="Arial" w:cs="Arial"/>
                <w:b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214CAD1" w14:textId="77777777" w:rsidR="009A122E" w:rsidRPr="00002ED0" w:rsidRDefault="009A122E" w:rsidP="00D66DAC">
      <w:pPr>
        <w:rPr>
          <w:rFonts w:ascii="Arial" w:hAnsi="Arial" w:cs="Arial"/>
          <w:b/>
          <w:lang w:val="sl-SI"/>
        </w:rPr>
      </w:pPr>
    </w:p>
    <w:p w14:paraId="02B5A42C" w14:textId="77777777" w:rsidR="007B6775" w:rsidRDefault="00AA3B88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5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</w:p>
    <w:p w14:paraId="0D67E336" w14:textId="77777777"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p w14:paraId="65843D13" w14:textId="77777777" w:rsidR="007B6775" w:rsidRPr="00002ED0" w:rsidRDefault="007B6775" w:rsidP="00E42482">
      <w:pPr>
        <w:spacing w:after="120"/>
        <w:rPr>
          <w:rFonts w:ascii="Arial" w:hAnsi="Arial" w:cs="Arial"/>
          <w:b/>
          <w:color w:val="FF0000"/>
          <w:u w:val="single"/>
          <w:lang w:val="sl-SI"/>
        </w:rPr>
      </w:pPr>
      <w:r w:rsidRPr="00002ED0">
        <w:rPr>
          <w:rFonts w:ascii="Arial" w:hAnsi="Arial" w:cs="Arial"/>
          <w:b/>
          <w:lang w:val="sl-SI"/>
        </w:rPr>
        <w:t>a) opravljeni izpiti</w:t>
      </w:r>
      <w:r w:rsidR="009D1FEF" w:rsidRPr="00002ED0">
        <w:rPr>
          <w:rFonts w:ascii="Arial" w:hAnsi="Arial" w:cs="Arial"/>
          <w:b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5855"/>
        <w:gridCol w:w="1560"/>
        <w:gridCol w:w="1609"/>
      </w:tblGrid>
      <w:tr w:rsidR="00CE5683" w:rsidRPr="00002ED0" w14:paraId="7DC588C5" w14:textId="77777777" w:rsidTr="008816A3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7E410" w14:textId="77777777" w:rsidR="00CE5683" w:rsidRPr="00002ED0" w:rsidRDefault="00CE5683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58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4EB58" w14:textId="77777777" w:rsidR="00CE5683" w:rsidRPr="00002ED0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0A544EB" w14:textId="77777777" w:rsidR="00CE5683" w:rsidRPr="00002ED0" w:rsidRDefault="00CE5683" w:rsidP="00CE568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Ustrezno obkrožite</w:t>
            </w:r>
          </w:p>
        </w:tc>
        <w:tc>
          <w:tcPr>
            <w:tcW w:w="1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1BCD1" w14:textId="77777777" w:rsidR="00CE5683" w:rsidRPr="00002ED0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E5683" w:rsidRPr="00002ED0" w14:paraId="3F931829" w14:textId="77777777" w:rsidTr="008816A3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CEEAC" w14:textId="77777777" w:rsidR="00CE5683" w:rsidRPr="00002ED0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85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CEEC3" w14:textId="77777777" w:rsidR="00CE5683" w:rsidRPr="00002ED0" w:rsidRDefault="00CE5683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opravljeno obvezno usposabljanje za imenovanje v naziv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060841C" w14:textId="77777777" w:rsidR="00CE5683" w:rsidRPr="00002ED0" w:rsidRDefault="00CE5683" w:rsidP="00DF50B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6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8F4C5" w14:textId="77777777" w:rsidR="00CE5683" w:rsidRPr="00002ED0" w:rsidRDefault="00CE5683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E5683" w:rsidRPr="00002ED0" w14:paraId="3E4CE15F" w14:textId="77777777" w:rsidTr="008816A3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2BAA2" w14:textId="77777777" w:rsidR="00CE5683" w:rsidRPr="00002ED0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E953F" w14:textId="77777777" w:rsidR="00CE5683" w:rsidRPr="005F2945" w:rsidRDefault="00FF6AA4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F0054CD" w14:textId="77777777" w:rsidR="00CE5683" w:rsidRPr="00002ED0" w:rsidRDefault="00CE5683" w:rsidP="00DF50B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1F7D1" w14:textId="77777777" w:rsidR="00CE5683" w:rsidRPr="00002ED0" w:rsidRDefault="00CE5683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E5683" w:rsidRPr="00002ED0" w14:paraId="447ACE32" w14:textId="77777777" w:rsidTr="008816A3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EC830" w14:textId="77777777" w:rsidR="00CE5683" w:rsidRPr="00002ED0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2A8A4" w14:textId="77777777" w:rsidR="00CE5683" w:rsidRPr="005F2945" w:rsidRDefault="00FF6AA4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80C4ED5" w14:textId="77777777" w:rsidR="00CE5683" w:rsidRPr="00002ED0" w:rsidRDefault="00CE5683" w:rsidP="00DF50B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8FE26" w14:textId="77777777" w:rsidR="00CE5683" w:rsidRPr="00002ED0" w:rsidRDefault="00CE5683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E5683" w:rsidRPr="00002ED0" w14:paraId="55CB3110" w14:textId="77777777" w:rsidTr="008816A3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53E90" w14:textId="77777777" w:rsidR="00CE5683" w:rsidRPr="00002ED0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DF175" w14:textId="77777777" w:rsidR="00CE5683" w:rsidRPr="005F2945" w:rsidRDefault="00FF6AA4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FA4D280" w14:textId="77777777" w:rsidR="00CE5683" w:rsidRPr="00002ED0" w:rsidRDefault="00CE5683" w:rsidP="00DF50B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C266E" w14:textId="77777777" w:rsidR="00CE5683" w:rsidRPr="00002ED0" w:rsidRDefault="00CE5683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F260A40" w14:textId="77777777"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p w14:paraId="2164387B" w14:textId="77777777" w:rsidR="007B6775" w:rsidRPr="00002ED0" w:rsidRDefault="00897209" w:rsidP="00E42482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F271E5" w:rsidRPr="00002ED0">
        <w:rPr>
          <w:rFonts w:ascii="Arial" w:hAnsi="Arial" w:cs="Arial"/>
          <w:b/>
          <w:color w:val="000000"/>
          <w:lang w:val="sl-SI"/>
        </w:rPr>
        <w:t xml:space="preserve">) Druga znanja, </w:t>
      </w:r>
      <w:r w:rsidR="007B6775" w:rsidRPr="00002ED0">
        <w:rPr>
          <w:rFonts w:ascii="Arial" w:hAnsi="Arial" w:cs="Arial"/>
          <w:b/>
          <w:color w:val="000000"/>
          <w:lang w:val="sl-SI"/>
        </w:rPr>
        <w:t>veščine</w:t>
      </w:r>
      <w:r w:rsidR="009A122E" w:rsidRPr="00002ED0">
        <w:rPr>
          <w:rFonts w:ascii="Arial" w:hAnsi="Arial" w:cs="Arial"/>
          <w:b/>
          <w:color w:val="000000"/>
          <w:lang w:val="sl-SI"/>
        </w:rPr>
        <w:t xml:space="preserve"> in spretnosti</w:t>
      </w:r>
    </w:p>
    <w:p w14:paraId="1CD78AA5" w14:textId="77777777" w:rsidR="007B6775" w:rsidRPr="00002ED0" w:rsidRDefault="007B6775" w:rsidP="00E42482">
      <w:pPr>
        <w:jc w:val="both"/>
        <w:rPr>
          <w:rFonts w:ascii="Arial" w:hAnsi="Arial" w:cs="Arial"/>
          <w:color w:val="000000"/>
          <w:lang w:val="sl-SI"/>
        </w:rPr>
      </w:pPr>
      <w:r w:rsidRPr="00002ED0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</w:t>
      </w:r>
    </w:p>
    <w:p w14:paraId="13EEAC1E" w14:textId="77777777" w:rsidR="007B6775" w:rsidRPr="00002ED0" w:rsidRDefault="007B6775" w:rsidP="00E42482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7B6775" w:rsidRPr="00002ED0" w14:paraId="423E9E5A" w14:textId="77777777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4DBC03" w14:textId="77777777" w:rsidR="007B6775" w:rsidRPr="00002ED0" w:rsidRDefault="007B6775" w:rsidP="00767FF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329303" w14:textId="77777777" w:rsidR="007B6775" w:rsidRPr="00002ED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02E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E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81C80">
              <w:rPr>
                <w:rFonts w:ascii="Arial" w:hAnsi="Arial" w:cs="Arial"/>
                <w:b/>
                <w:color w:val="000000"/>
                <w:lang w:val="sl-SI"/>
              </w:rPr>
            </w:r>
            <w:r w:rsidR="00F81C8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B6775" w:rsidRPr="00002ED0" w14:paraId="5D4874ED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4DA860" w14:textId="77777777" w:rsidR="007B6775" w:rsidRPr="00002ED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002ED0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color w:val="000000"/>
                <w:lang w:val="sl-SI"/>
              </w:rPr>
            </w:r>
            <w:r w:rsidRPr="00002ED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41683A" w14:textId="77777777" w:rsidR="007B6775" w:rsidRPr="00002ED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02E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E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81C80">
              <w:rPr>
                <w:rFonts w:ascii="Arial" w:hAnsi="Arial" w:cs="Arial"/>
                <w:b/>
                <w:color w:val="000000"/>
                <w:lang w:val="sl-SI"/>
              </w:rPr>
            </w:r>
            <w:r w:rsidR="00F81C8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bookmarkStart w:id="10" w:name="Besedilo9"/>
      <w:tr w:rsidR="007B6775" w:rsidRPr="00002ED0" w14:paraId="33048819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BA8BAD" w14:textId="77777777" w:rsidR="007B6775" w:rsidRPr="00002E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02ED0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color w:val="000000"/>
                <w:lang w:val="sl-SI"/>
              </w:rPr>
            </w:r>
            <w:r w:rsidRPr="00002ED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10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8D550B" w14:textId="77777777" w:rsidR="007B6775" w:rsidRPr="00002ED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02E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E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81C80">
              <w:rPr>
                <w:rFonts w:ascii="Arial" w:hAnsi="Arial" w:cs="Arial"/>
                <w:b/>
                <w:color w:val="000000"/>
                <w:lang w:val="sl-SI"/>
              </w:rPr>
            </w:r>
            <w:r w:rsidR="00F81C8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bookmarkStart w:id="11" w:name="Besedilo13"/>
      <w:tr w:rsidR="007B6775" w:rsidRPr="00002ED0" w14:paraId="47C6E3EC" w14:textId="77777777" w:rsidTr="00B31C33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E5FFB9" w14:textId="77777777" w:rsidR="007B6775" w:rsidRPr="00002E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02ED0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color w:val="000000"/>
                <w:lang w:val="sl-SI"/>
              </w:rPr>
            </w:r>
            <w:r w:rsidRPr="00002ED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002ED0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11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90317A" w14:textId="77777777" w:rsidR="007B6775" w:rsidRPr="00002ED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02E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E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F81C80">
              <w:rPr>
                <w:rFonts w:ascii="Arial" w:hAnsi="Arial" w:cs="Arial"/>
                <w:b/>
                <w:color w:val="000000"/>
                <w:lang w:val="sl-SI"/>
              </w:rPr>
            </w:r>
            <w:r w:rsidR="00F81C8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bookmarkEnd w:id="0"/>
      <w:bookmarkEnd w:id="1"/>
    </w:tbl>
    <w:p w14:paraId="34229CF7" w14:textId="77777777" w:rsidR="00AA3B88" w:rsidRDefault="00AA3B88" w:rsidP="00E42482">
      <w:pPr>
        <w:rPr>
          <w:rFonts w:ascii="Arial" w:hAnsi="Arial" w:cs="Arial"/>
          <w:b/>
          <w:color w:val="000000"/>
          <w:lang w:val="sl-SI"/>
        </w:rPr>
      </w:pPr>
    </w:p>
    <w:p w14:paraId="2EEC8D78" w14:textId="77777777" w:rsidR="006C522E" w:rsidRDefault="006C522E" w:rsidP="00E42482">
      <w:pPr>
        <w:rPr>
          <w:rFonts w:ascii="Arial" w:hAnsi="Arial" w:cs="Arial"/>
          <w:b/>
          <w:color w:val="000000"/>
          <w:lang w:val="sl-SI"/>
        </w:rPr>
      </w:pPr>
    </w:p>
    <w:p w14:paraId="43FBF0FC" w14:textId="77777777" w:rsidR="007B6775" w:rsidRPr="00002ED0" w:rsidRDefault="00AA3B88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>) Razlogi zaradi katerih ste se odločili, da kandidirate za razpisano delovno mesto</w:t>
      </w:r>
    </w:p>
    <w:p w14:paraId="3358DCD2" w14:textId="77777777" w:rsidR="007B6775" w:rsidRPr="00002ED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14:paraId="731C45FE" w14:textId="77777777" w:rsidR="007B6775" w:rsidRPr="00002ED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EB61C15" w14:textId="77777777" w:rsidR="007B6775" w:rsidRPr="00002ED0" w:rsidRDefault="0089720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</w:p>
    <w:p w14:paraId="4B602061" w14:textId="77777777" w:rsidR="005F3BD1" w:rsidRPr="00002ED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1C6FF68" w14:textId="77777777" w:rsidR="008816A3" w:rsidRPr="008816A3" w:rsidRDefault="007B6775" w:rsidP="008816A3">
      <w:pPr>
        <w:pStyle w:val="Telobesedila"/>
        <w:spacing w:line="360" w:lineRule="auto"/>
        <w:jc w:val="center"/>
        <w:rPr>
          <w:b/>
        </w:rPr>
      </w:pPr>
      <w:r w:rsidRPr="00002ED0">
        <w:rPr>
          <w:lang w:val="sl-SI"/>
        </w:rPr>
        <w:br w:type="page"/>
      </w:r>
      <w:r w:rsidR="008816A3" w:rsidRPr="008816A3">
        <w:rPr>
          <w:b/>
        </w:rPr>
        <w:lastRenderedPageBreak/>
        <w:t>IZJAVA O IZPOLNJEVANJU POGOJEV</w:t>
      </w:r>
    </w:p>
    <w:p w14:paraId="0A410E47" w14:textId="77777777" w:rsidR="008816A3" w:rsidRPr="008816A3" w:rsidRDefault="008816A3" w:rsidP="008816A3">
      <w:pPr>
        <w:spacing w:before="60" w:after="60" w:line="360" w:lineRule="auto"/>
        <w:ind w:left="-426"/>
        <w:rPr>
          <w:rFonts w:ascii="Arial" w:eastAsia="Times New Roman" w:hAnsi="Arial" w:cs="Arial"/>
          <w:b/>
          <w:iCs/>
          <w:lang w:val="sl-SI"/>
        </w:rPr>
      </w:pPr>
      <w:r w:rsidRPr="008816A3">
        <w:rPr>
          <w:rFonts w:ascii="Arial" w:eastAsia="Times New Roman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8816A3" w:rsidRPr="008816A3" w14:paraId="6DC1A505" w14:textId="77777777" w:rsidTr="007938D8">
        <w:trPr>
          <w:trHeight w:hRule="exact" w:val="397"/>
        </w:trPr>
        <w:tc>
          <w:tcPr>
            <w:tcW w:w="1980" w:type="dxa"/>
          </w:tcPr>
          <w:p w14:paraId="7CCD76EE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7158910D" w14:textId="77777777" w:rsidR="008816A3" w:rsidRPr="008816A3" w:rsidRDefault="008816A3" w:rsidP="008816A3">
            <w:pPr>
              <w:spacing w:before="120" w:after="60"/>
              <w:ind w:right="214"/>
              <w:rPr>
                <w:rFonts w:ascii="Arial" w:eastAsia="Times New Roman" w:hAnsi="Arial" w:cs="Arial"/>
                <w:b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b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b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b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b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b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b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b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b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8816A3" w:rsidRPr="008816A3" w14:paraId="503BFCB3" w14:textId="77777777" w:rsidTr="007938D8">
        <w:trPr>
          <w:trHeight w:hRule="exact" w:val="397"/>
        </w:trPr>
        <w:tc>
          <w:tcPr>
            <w:tcW w:w="1980" w:type="dxa"/>
          </w:tcPr>
          <w:p w14:paraId="38E4900D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771778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7ACC1AC6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2C2960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end"/>
            </w:r>
          </w:p>
        </w:tc>
      </w:tr>
      <w:tr w:rsidR="008816A3" w:rsidRPr="008816A3" w14:paraId="26017D19" w14:textId="77777777" w:rsidTr="007938D8">
        <w:trPr>
          <w:trHeight w:hRule="exact" w:val="397"/>
        </w:trPr>
        <w:tc>
          <w:tcPr>
            <w:tcW w:w="1980" w:type="dxa"/>
          </w:tcPr>
          <w:p w14:paraId="285A3B0B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2897E193" w14:textId="77777777" w:rsidR="008816A3" w:rsidRPr="008816A3" w:rsidRDefault="008816A3" w:rsidP="008816A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end"/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tab/>
            </w:r>
          </w:p>
          <w:p w14:paraId="65B5904D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b/>
                <w:iCs/>
                <w:lang w:val="sl-SI"/>
              </w:rPr>
            </w:pPr>
          </w:p>
          <w:p w14:paraId="016DDA41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b/>
                <w:iCs/>
                <w:lang w:val="sl-SI"/>
              </w:rPr>
            </w:pPr>
          </w:p>
          <w:p w14:paraId="6E5AA1E3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</w:p>
        </w:tc>
      </w:tr>
      <w:tr w:rsidR="008816A3" w:rsidRPr="008816A3" w14:paraId="329FF2BC" w14:textId="77777777" w:rsidTr="007938D8">
        <w:trPr>
          <w:trHeight w:hRule="exact" w:val="397"/>
        </w:trPr>
        <w:tc>
          <w:tcPr>
            <w:tcW w:w="3380" w:type="dxa"/>
            <w:gridSpan w:val="2"/>
          </w:tcPr>
          <w:p w14:paraId="22290239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1A470BE4" w14:textId="77777777" w:rsidR="008816A3" w:rsidRPr="008816A3" w:rsidRDefault="008816A3" w:rsidP="008816A3">
            <w:pPr>
              <w:spacing w:before="120" w:after="60"/>
              <w:jc w:val="center"/>
              <w:rPr>
                <w:rFonts w:ascii="Arial" w:eastAsia="Times New Roman" w:hAnsi="Arial" w:cs="Arial"/>
                <w:iCs/>
                <w:lang w:val="sl-SI"/>
              </w:rPr>
            </w:pPr>
          </w:p>
        </w:tc>
      </w:tr>
      <w:tr w:rsidR="008816A3" w:rsidRPr="008816A3" w14:paraId="76BD181D" w14:textId="77777777" w:rsidTr="007938D8">
        <w:trPr>
          <w:trHeight w:hRule="exact" w:val="397"/>
        </w:trPr>
        <w:tc>
          <w:tcPr>
            <w:tcW w:w="3380" w:type="dxa"/>
            <w:gridSpan w:val="2"/>
          </w:tcPr>
          <w:p w14:paraId="3D2FE605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b/>
                <w:bCs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719831D8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</w:p>
        </w:tc>
      </w:tr>
      <w:tr w:rsidR="008816A3" w:rsidRPr="008816A3" w14:paraId="008364B2" w14:textId="77777777" w:rsidTr="007938D8">
        <w:trPr>
          <w:trHeight w:hRule="exact" w:val="397"/>
        </w:trPr>
        <w:tc>
          <w:tcPr>
            <w:tcW w:w="3380" w:type="dxa"/>
            <w:gridSpan w:val="2"/>
          </w:tcPr>
          <w:p w14:paraId="4F52F90F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D299D46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end"/>
            </w:r>
          </w:p>
        </w:tc>
      </w:tr>
      <w:tr w:rsidR="008816A3" w:rsidRPr="008816A3" w14:paraId="53698C60" w14:textId="77777777" w:rsidTr="007938D8">
        <w:trPr>
          <w:trHeight w:hRule="exact" w:val="397"/>
        </w:trPr>
        <w:tc>
          <w:tcPr>
            <w:tcW w:w="3380" w:type="dxa"/>
            <w:gridSpan w:val="2"/>
          </w:tcPr>
          <w:p w14:paraId="4BBAA11C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C37B99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end"/>
            </w:r>
          </w:p>
        </w:tc>
      </w:tr>
      <w:tr w:rsidR="008816A3" w:rsidRPr="008816A3" w14:paraId="4D1CB71F" w14:textId="77777777" w:rsidTr="007938D8">
        <w:trPr>
          <w:trHeight w:hRule="exact" w:val="397"/>
        </w:trPr>
        <w:tc>
          <w:tcPr>
            <w:tcW w:w="3380" w:type="dxa"/>
            <w:gridSpan w:val="2"/>
          </w:tcPr>
          <w:p w14:paraId="133B1904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b/>
                <w:bCs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D3B75A2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</w:p>
        </w:tc>
      </w:tr>
      <w:tr w:rsidR="008816A3" w:rsidRPr="008816A3" w14:paraId="7633460C" w14:textId="77777777" w:rsidTr="007938D8">
        <w:trPr>
          <w:trHeight w:hRule="exact" w:val="397"/>
        </w:trPr>
        <w:tc>
          <w:tcPr>
            <w:tcW w:w="3380" w:type="dxa"/>
            <w:gridSpan w:val="2"/>
          </w:tcPr>
          <w:p w14:paraId="61A9EFFC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4F687A93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end"/>
            </w:r>
          </w:p>
        </w:tc>
      </w:tr>
      <w:tr w:rsidR="008816A3" w:rsidRPr="008816A3" w14:paraId="05252E94" w14:textId="77777777" w:rsidTr="007938D8">
        <w:trPr>
          <w:trHeight w:hRule="exact" w:val="397"/>
        </w:trPr>
        <w:tc>
          <w:tcPr>
            <w:tcW w:w="3380" w:type="dxa"/>
            <w:gridSpan w:val="2"/>
          </w:tcPr>
          <w:p w14:paraId="281322BC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286130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end"/>
            </w:r>
          </w:p>
        </w:tc>
      </w:tr>
      <w:tr w:rsidR="008816A3" w:rsidRPr="008816A3" w14:paraId="7617E29E" w14:textId="77777777" w:rsidTr="007938D8">
        <w:trPr>
          <w:trHeight w:hRule="exact" w:val="397"/>
        </w:trPr>
        <w:tc>
          <w:tcPr>
            <w:tcW w:w="9612" w:type="dxa"/>
            <w:gridSpan w:val="5"/>
          </w:tcPr>
          <w:p w14:paraId="7E78A9D2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</w:p>
        </w:tc>
      </w:tr>
      <w:tr w:rsidR="008816A3" w:rsidRPr="008816A3" w14:paraId="5F0D4FBB" w14:textId="77777777" w:rsidTr="007938D8">
        <w:trPr>
          <w:trHeight w:hRule="exact" w:val="397"/>
        </w:trPr>
        <w:tc>
          <w:tcPr>
            <w:tcW w:w="9612" w:type="dxa"/>
            <w:gridSpan w:val="5"/>
          </w:tcPr>
          <w:p w14:paraId="0D5DB59F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8816A3" w:rsidRPr="008816A3" w14:paraId="41F5A112" w14:textId="77777777" w:rsidTr="007938D8">
        <w:trPr>
          <w:trHeight w:hRule="exact" w:val="397"/>
        </w:trPr>
        <w:tc>
          <w:tcPr>
            <w:tcW w:w="3380" w:type="dxa"/>
            <w:gridSpan w:val="2"/>
          </w:tcPr>
          <w:p w14:paraId="1CB890E7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F9BAAD5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end"/>
            </w:r>
          </w:p>
        </w:tc>
      </w:tr>
      <w:tr w:rsidR="008816A3" w:rsidRPr="008816A3" w14:paraId="769CB5A5" w14:textId="77777777" w:rsidTr="007938D8">
        <w:trPr>
          <w:trHeight w:hRule="exact" w:val="397"/>
        </w:trPr>
        <w:tc>
          <w:tcPr>
            <w:tcW w:w="3380" w:type="dxa"/>
            <w:gridSpan w:val="2"/>
          </w:tcPr>
          <w:p w14:paraId="0730F467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1CC41E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end"/>
            </w:r>
          </w:p>
        </w:tc>
      </w:tr>
      <w:tr w:rsidR="008816A3" w:rsidRPr="008816A3" w14:paraId="4802FBD7" w14:textId="77777777" w:rsidTr="007938D8">
        <w:trPr>
          <w:trHeight w:hRule="exact" w:val="397"/>
        </w:trPr>
        <w:tc>
          <w:tcPr>
            <w:tcW w:w="3380" w:type="dxa"/>
            <w:gridSpan w:val="2"/>
          </w:tcPr>
          <w:p w14:paraId="74F179CB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DA4E83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end"/>
            </w:r>
          </w:p>
        </w:tc>
      </w:tr>
      <w:tr w:rsidR="008816A3" w:rsidRPr="008816A3" w14:paraId="7082FF67" w14:textId="77777777" w:rsidTr="007938D8">
        <w:trPr>
          <w:trHeight w:hRule="exact" w:val="397"/>
        </w:trPr>
        <w:tc>
          <w:tcPr>
            <w:tcW w:w="3380" w:type="dxa"/>
            <w:gridSpan w:val="2"/>
          </w:tcPr>
          <w:p w14:paraId="35843183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6C303B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end"/>
            </w:r>
          </w:p>
        </w:tc>
      </w:tr>
      <w:tr w:rsidR="008816A3" w:rsidRPr="008816A3" w14:paraId="5CB5B622" w14:textId="77777777" w:rsidTr="007938D8">
        <w:trPr>
          <w:trHeight w:hRule="exact" w:val="397"/>
        </w:trPr>
        <w:tc>
          <w:tcPr>
            <w:tcW w:w="3380" w:type="dxa"/>
            <w:gridSpan w:val="2"/>
          </w:tcPr>
          <w:p w14:paraId="6C8D068E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416467" w14:textId="77777777" w:rsidR="008816A3" w:rsidRPr="008816A3" w:rsidRDefault="008816A3" w:rsidP="008816A3">
            <w:pPr>
              <w:spacing w:before="120" w:after="60"/>
              <w:rPr>
                <w:rFonts w:ascii="Arial" w:eastAsia="Times New Roman" w:hAnsi="Arial" w:cs="Arial"/>
                <w:iCs/>
                <w:lang w:val="sl-SI"/>
              </w:rPr>
            </w:pP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iCs/>
                <w:lang w:val="sl-SI"/>
              </w:rPr>
              <w:fldChar w:fldCharType="end"/>
            </w:r>
          </w:p>
        </w:tc>
      </w:tr>
    </w:tbl>
    <w:p w14:paraId="421913CA" w14:textId="77777777" w:rsidR="008816A3" w:rsidRPr="008816A3" w:rsidRDefault="008816A3" w:rsidP="008816A3">
      <w:pPr>
        <w:rPr>
          <w:rFonts w:ascii="Arial" w:eastAsia="Times New Roman" w:hAnsi="Arial" w:cs="Arial"/>
          <w:b/>
          <w:iCs/>
          <w:lang w:val="sl-SI"/>
        </w:rPr>
      </w:pPr>
    </w:p>
    <w:p w14:paraId="5718F344" w14:textId="77777777" w:rsidR="008816A3" w:rsidRPr="008816A3" w:rsidRDefault="008816A3" w:rsidP="008816A3">
      <w:pPr>
        <w:rPr>
          <w:rFonts w:ascii="Arial" w:eastAsia="Times New Roman" w:hAnsi="Arial" w:cs="Arial"/>
          <w:b/>
          <w:iCs/>
          <w:lang w:val="sl-SI"/>
        </w:rPr>
      </w:pPr>
    </w:p>
    <w:p w14:paraId="73394B18" w14:textId="77777777" w:rsidR="008816A3" w:rsidRPr="008816A3" w:rsidRDefault="008816A3" w:rsidP="008816A3">
      <w:pPr>
        <w:spacing w:line="360" w:lineRule="auto"/>
        <w:jc w:val="both"/>
        <w:rPr>
          <w:rFonts w:ascii="Arial" w:eastAsia="Times New Roman" w:hAnsi="Arial" w:cs="Arial"/>
          <w:b/>
          <w:szCs w:val="24"/>
          <w:lang w:val="sl-SI"/>
        </w:rPr>
      </w:pPr>
      <w:r w:rsidRPr="008816A3">
        <w:rPr>
          <w:rFonts w:ascii="Arial" w:eastAsia="Times New Roman" w:hAnsi="Arial" w:cs="Arial"/>
          <w:b/>
          <w:szCs w:val="24"/>
          <w:lang w:val="sl-SI"/>
        </w:rPr>
        <w:t>Izjavljam, da:</w:t>
      </w:r>
    </w:p>
    <w:p w14:paraId="7802DE49" w14:textId="77777777" w:rsidR="008816A3" w:rsidRDefault="008816A3" w:rsidP="00D34941">
      <w:pPr>
        <w:numPr>
          <w:ilvl w:val="0"/>
          <w:numId w:val="1"/>
        </w:numPr>
        <w:spacing w:line="300" w:lineRule="exact"/>
        <w:jc w:val="both"/>
        <w:rPr>
          <w:rFonts w:ascii="Arial" w:eastAsia="Times New Roman" w:hAnsi="Arial" w:cs="Arial"/>
          <w:szCs w:val="24"/>
          <w:lang w:val="sl-SI"/>
        </w:rPr>
      </w:pPr>
      <w:r>
        <w:rPr>
          <w:rFonts w:ascii="Arial" w:eastAsia="Times New Roman" w:hAnsi="Arial" w:cs="Arial"/>
          <w:szCs w:val="24"/>
          <w:lang w:val="sl-SI"/>
        </w:rPr>
        <w:t>imam sklenjeno delovno razmerje za nedoločen čas s polnim delovnim časom v organih državne uprave ali drugih organih, ki so po sporazumu z Vlado RS vstopili v interni trg dela,</w:t>
      </w:r>
    </w:p>
    <w:p w14:paraId="21169F6A" w14:textId="77777777" w:rsidR="008816A3" w:rsidRDefault="008816A3" w:rsidP="00D34941">
      <w:pPr>
        <w:numPr>
          <w:ilvl w:val="0"/>
          <w:numId w:val="1"/>
        </w:numPr>
        <w:spacing w:line="300" w:lineRule="exact"/>
        <w:jc w:val="both"/>
        <w:rPr>
          <w:rFonts w:ascii="Arial" w:eastAsia="Times New Roman" w:hAnsi="Arial" w:cs="Arial"/>
          <w:szCs w:val="24"/>
          <w:lang w:val="sl-SI"/>
        </w:rPr>
      </w:pPr>
      <w:r>
        <w:rPr>
          <w:rFonts w:ascii="Arial" w:eastAsia="Times New Roman" w:hAnsi="Arial" w:cs="Arial"/>
          <w:szCs w:val="24"/>
          <w:lang w:val="sl-SI"/>
        </w:rPr>
        <w:t>izpolnjujem pogoj glede uradniškega naziva – imenovan/a sem v uradniški naziv ______________________,</w:t>
      </w:r>
    </w:p>
    <w:p w14:paraId="7BEE79F3" w14:textId="77777777" w:rsidR="008816A3" w:rsidRDefault="008816A3" w:rsidP="00D34941">
      <w:pPr>
        <w:numPr>
          <w:ilvl w:val="0"/>
          <w:numId w:val="1"/>
        </w:numPr>
        <w:spacing w:line="300" w:lineRule="exact"/>
        <w:jc w:val="both"/>
        <w:rPr>
          <w:rFonts w:ascii="Arial" w:eastAsia="Times New Roman" w:hAnsi="Arial" w:cs="Arial"/>
          <w:szCs w:val="24"/>
          <w:lang w:val="sl-SI"/>
        </w:rPr>
      </w:pPr>
      <w:r>
        <w:rPr>
          <w:rFonts w:ascii="Arial" w:eastAsia="Times New Roman" w:hAnsi="Arial" w:cs="Arial"/>
          <w:szCs w:val="24"/>
          <w:lang w:val="sl-SI"/>
        </w:rPr>
        <w:t xml:space="preserve">izpolnjujem pogoj glede zahtevane </w:t>
      </w:r>
      <w:r w:rsidR="007C4C35">
        <w:rPr>
          <w:rFonts w:ascii="Arial" w:eastAsia="Times New Roman" w:hAnsi="Arial" w:cs="Arial"/>
          <w:szCs w:val="24"/>
          <w:lang w:val="sl-SI"/>
        </w:rPr>
        <w:t xml:space="preserve">ravni </w:t>
      </w:r>
      <w:r>
        <w:rPr>
          <w:rFonts w:ascii="Arial" w:eastAsia="Times New Roman" w:hAnsi="Arial" w:cs="Arial"/>
          <w:szCs w:val="24"/>
          <w:lang w:val="sl-SI"/>
        </w:rPr>
        <w:t>izobrazbe,</w:t>
      </w:r>
    </w:p>
    <w:p w14:paraId="06C95452" w14:textId="77777777" w:rsidR="008816A3" w:rsidRPr="008816A3" w:rsidRDefault="008816A3" w:rsidP="00D34941">
      <w:pPr>
        <w:numPr>
          <w:ilvl w:val="0"/>
          <w:numId w:val="1"/>
        </w:numPr>
        <w:spacing w:line="300" w:lineRule="exact"/>
        <w:jc w:val="both"/>
        <w:rPr>
          <w:rFonts w:ascii="Arial" w:eastAsia="Times New Roman" w:hAnsi="Arial" w:cs="Arial"/>
          <w:szCs w:val="24"/>
          <w:lang w:val="sl-SI"/>
        </w:rPr>
      </w:pPr>
      <w:r>
        <w:rPr>
          <w:rFonts w:ascii="Arial" w:eastAsia="Times New Roman" w:hAnsi="Arial" w:cs="Arial"/>
          <w:szCs w:val="24"/>
          <w:lang w:val="sl-SI"/>
        </w:rPr>
        <w:t>izpolnjujem pogoj glede zahtevanih delovnih izkušenj,</w:t>
      </w:r>
    </w:p>
    <w:p w14:paraId="74B476C6" w14:textId="77777777" w:rsidR="008816A3" w:rsidRPr="008816A3" w:rsidRDefault="008816A3" w:rsidP="00D34941">
      <w:pPr>
        <w:numPr>
          <w:ilvl w:val="0"/>
          <w:numId w:val="1"/>
        </w:numPr>
        <w:spacing w:line="300" w:lineRule="exact"/>
        <w:ind w:left="714" w:hanging="357"/>
        <w:jc w:val="both"/>
        <w:rPr>
          <w:rFonts w:ascii="Arial" w:eastAsia="Times New Roman" w:hAnsi="Arial" w:cs="Arial"/>
          <w:szCs w:val="24"/>
          <w:lang w:val="sl-SI"/>
        </w:rPr>
      </w:pPr>
      <w:r w:rsidRPr="008816A3">
        <w:rPr>
          <w:rFonts w:ascii="Arial" w:eastAsia="Times New Roman" w:hAnsi="Arial" w:cs="Arial"/>
          <w:szCs w:val="24"/>
          <w:lang w:val="sl-SI"/>
        </w:rPr>
        <w:t xml:space="preserve">za namen tega natečajnega postopka dovoljujem Upravi Republike Slovenije za javna plačila pridobitev zgoraj navedenih podatkov iz </w:t>
      </w:r>
      <w:r w:rsidR="006C522E">
        <w:rPr>
          <w:rFonts w:ascii="Arial" w:eastAsia="Times New Roman" w:hAnsi="Arial" w:cs="Arial"/>
          <w:szCs w:val="24"/>
          <w:lang w:val="sl-SI"/>
        </w:rPr>
        <w:t>centralne kadrovske evidence</w:t>
      </w:r>
      <w:r>
        <w:rPr>
          <w:rFonts w:ascii="Arial" w:eastAsia="Times New Roman" w:hAnsi="Arial" w:cs="Arial"/>
          <w:szCs w:val="24"/>
          <w:lang w:val="sl-SI"/>
        </w:rPr>
        <w:t xml:space="preserve"> oziroma </w:t>
      </w:r>
      <w:r w:rsidR="006C522E">
        <w:rPr>
          <w:rFonts w:ascii="Arial" w:eastAsia="Times New Roman" w:hAnsi="Arial" w:cs="Arial"/>
          <w:szCs w:val="24"/>
          <w:lang w:val="sl-SI"/>
        </w:rPr>
        <w:t xml:space="preserve">iz kadrovske </w:t>
      </w:r>
      <w:r>
        <w:rPr>
          <w:rFonts w:ascii="Arial" w:eastAsia="Times New Roman" w:hAnsi="Arial" w:cs="Arial"/>
          <w:szCs w:val="24"/>
          <w:lang w:val="sl-SI"/>
        </w:rPr>
        <w:t>evidenc</w:t>
      </w:r>
      <w:r w:rsidR="006C522E">
        <w:rPr>
          <w:rFonts w:ascii="Arial" w:eastAsia="Times New Roman" w:hAnsi="Arial" w:cs="Arial"/>
          <w:szCs w:val="24"/>
          <w:lang w:val="sl-SI"/>
        </w:rPr>
        <w:t>e</w:t>
      </w:r>
      <w:r>
        <w:rPr>
          <w:rFonts w:ascii="Arial" w:eastAsia="Times New Roman" w:hAnsi="Arial" w:cs="Arial"/>
          <w:szCs w:val="24"/>
          <w:lang w:val="sl-SI"/>
        </w:rPr>
        <w:t xml:space="preserve"> organa, v katerem opravljam delo</w:t>
      </w:r>
      <w:r w:rsidRPr="008816A3">
        <w:rPr>
          <w:rFonts w:ascii="Arial" w:eastAsia="Times New Roman" w:hAnsi="Arial" w:cs="Arial"/>
          <w:szCs w:val="24"/>
          <w:lang w:val="sl-SI"/>
        </w:rPr>
        <w:t>.</w:t>
      </w:r>
    </w:p>
    <w:p w14:paraId="4A3D717B" w14:textId="77777777" w:rsidR="008816A3" w:rsidRPr="008816A3" w:rsidRDefault="008816A3" w:rsidP="008816A3">
      <w:pPr>
        <w:spacing w:line="360" w:lineRule="auto"/>
        <w:ind w:left="590" w:right="23"/>
        <w:jc w:val="both"/>
        <w:rPr>
          <w:rFonts w:ascii="Arial" w:eastAsia="Times New Roman" w:hAnsi="Arial" w:cs="Arial"/>
          <w:lang w:val="sl-SI"/>
        </w:rPr>
      </w:pPr>
    </w:p>
    <w:p w14:paraId="323756B9" w14:textId="77777777" w:rsidR="008816A3" w:rsidRPr="008816A3" w:rsidRDefault="008816A3" w:rsidP="008816A3">
      <w:pPr>
        <w:spacing w:line="360" w:lineRule="auto"/>
        <w:ind w:left="590" w:right="23"/>
        <w:jc w:val="both"/>
        <w:rPr>
          <w:rFonts w:ascii="Arial" w:eastAsia="Times New Roman" w:hAnsi="Arial" w:cs="Arial"/>
          <w:lang w:val="sl-SI"/>
        </w:rPr>
      </w:pPr>
    </w:p>
    <w:p w14:paraId="1006C549" w14:textId="77777777" w:rsidR="008816A3" w:rsidRPr="008816A3" w:rsidRDefault="008816A3" w:rsidP="008816A3">
      <w:pPr>
        <w:spacing w:line="360" w:lineRule="auto"/>
        <w:ind w:left="590" w:right="23"/>
        <w:jc w:val="both"/>
        <w:rPr>
          <w:rFonts w:ascii="Arial" w:eastAsia="Times New Roman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8816A3" w:rsidRPr="008816A3" w14:paraId="70A144CD" w14:textId="77777777" w:rsidTr="007938D8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6ECB3F55" w14:textId="77777777" w:rsidR="008816A3" w:rsidRPr="008816A3" w:rsidRDefault="008816A3" w:rsidP="008816A3">
            <w:pPr>
              <w:rPr>
                <w:rFonts w:ascii="Arial" w:eastAsia="Times New Roman" w:hAnsi="Arial" w:cs="Arial"/>
                <w:lang w:val="sl-SI"/>
              </w:rPr>
            </w:pPr>
            <w:r w:rsidRPr="008816A3">
              <w:rPr>
                <w:rFonts w:ascii="Arial" w:eastAsia="Times New Roman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99A77" w14:textId="77777777" w:rsidR="008816A3" w:rsidRPr="008816A3" w:rsidRDefault="008816A3" w:rsidP="008816A3">
            <w:pPr>
              <w:rPr>
                <w:rFonts w:ascii="Arial" w:eastAsia="Times New Roman" w:hAnsi="Arial" w:cs="Arial"/>
                <w:lang w:val="sl-SI"/>
              </w:rPr>
            </w:pPr>
            <w:r w:rsidRPr="008816A3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lang w:val="sl-SI"/>
              </w:rPr>
            </w:r>
            <w:r w:rsidRPr="008816A3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0B78100" w14:textId="77777777" w:rsidR="008816A3" w:rsidRPr="008816A3" w:rsidRDefault="008816A3" w:rsidP="008816A3">
            <w:pPr>
              <w:jc w:val="right"/>
              <w:rPr>
                <w:rFonts w:ascii="Arial" w:eastAsia="Times New Roman" w:hAnsi="Arial" w:cs="Arial"/>
                <w:lang w:val="sl-SI"/>
              </w:rPr>
            </w:pPr>
            <w:r w:rsidRPr="008816A3">
              <w:rPr>
                <w:rFonts w:ascii="Arial" w:eastAsia="Times New Roman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CB890" w14:textId="77777777" w:rsidR="008816A3" w:rsidRPr="008816A3" w:rsidRDefault="008816A3" w:rsidP="008816A3">
            <w:pPr>
              <w:rPr>
                <w:rFonts w:ascii="Arial" w:eastAsia="Times New Roman" w:hAnsi="Arial" w:cs="Arial"/>
                <w:lang w:val="sl-SI"/>
              </w:rPr>
            </w:pPr>
            <w:r w:rsidRPr="008816A3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16A3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8816A3">
              <w:rPr>
                <w:rFonts w:ascii="Arial" w:eastAsia="Times New Roman" w:hAnsi="Arial" w:cs="Arial"/>
                <w:lang w:val="sl-SI"/>
              </w:rPr>
            </w:r>
            <w:r w:rsidRPr="008816A3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8816A3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8816A3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</w:tc>
      </w:tr>
    </w:tbl>
    <w:p w14:paraId="75D95A2A" w14:textId="77777777" w:rsidR="008816A3" w:rsidRPr="008816A3" w:rsidRDefault="008816A3" w:rsidP="008816A3">
      <w:pPr>
        <w:spacing w:line="360" w:lineRule="auto"/>
        <w:rPr>
          <w:rFonts w:ascii="Arial" w:eastAsia="Times New Roman" w:hAnsi="Arial" w:cs="Arial"/>
          <w:b/>
          <w:color w:val="000000"/>
          <w:lang w:val="sl-SI"/>
        </w:rPr>
      </w:pPr>
    </w:p>
    <w:p w14:paraId="2E64FA77" w14:textId="77777777" w:rsidR="00A62686" w:rsidRDefault="00A62686" w:rsidP="0064307B">
      <w:pPr>
        <w:jc w:val="center"/>
        <w:rPr>
          <w:rFonts w:ascii="Arial" w:hAnsi="Arial" w:cs="Arial"/>
          <w:lang w:val="sl-SI"/>
        </w:rPr>
      </w:pPr>
    </w:p>
    <w:sectPr w:rsidR="00A62686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66D13" w14:textId="77777777" w:rsidR="00412D77" w:rsidRDefault="00412D77" w:rsidP="00F13FDC">
      <w:r>
        <w:separator/>
      </w:r>
    </w:p>
  </w:endnote>
  <w:endnote w:type="continuationSeparator" w:id="0">
    <w:p w14:paraId="40042D64" w14:textId="77777777" w:rsidR="00412D77" w:rsidRDefault="00412D7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C00C5" w14:textId="77777777" w:rsidR="00412D77" w:rsidRDefault="00412D77" w:rsidP="00F13FDC">
      <w:r>
        <w:separator/>
      </w:r>
    </w:p>
  </w:footnote>
  <w:footnote w:type="continuationSeparator" w:id="0">
    <w:p w14:paraId="16B21F39" w14:textId="77777777" w:rsidR="00412D77" w:rsidRDefault="00412D7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E044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210F38"/>
    <w:rsid w:val="00236104"/>
    <w:rsid w:val="00236E5D"/>
    <w:rsid w:val="00242443"/>
    <w:rsid w:val="002543D8"/>
    <w:rsid w:val="00263F83"/>
    <w:rsid w:val="00274687"/>
    <w:rsid w:val="002A61DC"/>
    <w:rsid w:val="002C5B4B"/>
    <w:rsid w:val="002C5EB4"/>
    <w:rsid w:val="002D7027"/>
    <w:rsid w:val="002F0C6E"/>
    <w:rsid w:val="002F4409"/>
    <w:rsid w:val="00307FC4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232A3"/>
    <w:rsid w:val="00525F64"/>
    <w:rsid w:val="005416A9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21B9"/>
    <w:rsid w:val="006C089F"/>
    <w:rsid w:val="006C522E"/>
    <w:rsid w:val="006D6DA6"/>
    <w:rsid w:val="006E3287"/>
    <w:rsid w:val="006E4E40"/>
    <w:rsid w:val="0074331F"/>
    <w:rsid w:val="00765A35"/>
    <w:rsid w:val="00767FF0"/>
    <w:rsid w:val="00780133"/>
    <w:rsid w:val="00784D8D"/>
    <w:rsid w:val="00793C1E"/>
    <w:rsid w:val="007B5558"/>
    <w:rsid w:val="007B6775"/>
    <w:rsid w:val="007C23CD"/>
    <w:rsid w:val="007C4C35"/>
    <w:rsid w:val="00834E66"/>
    <w:rsid w:val="00845E1C"/>
    <w:rsid w:val="0085112C"/>
    <w:rsid w:val="00866A31"/>
    <w:rsid w:val="008739CC"/>
    <w:rsid w:val="0087458C"/>
    <w:rsid w:val="0087797B"/>
    <w:rsid w:val="008816A3"/>
    <w:rsid w:val="00897209"/>
    <w:rsid w:val="008C5163"/>
    <w:rsid w:val="008F771C"/>
    <w:rsid w:val="008F7EFA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D6720"/>
    <w:rsid w:val="00C04E85"/>
    <w:rsid w:val="00C33490"/>
    <w:rsid w:val="00C654B2"/>
    <w:rsid w:val="00C93BE7"/>
    <w:rsid w:val="00CA0C92"/>
    <w:rsid w:val="00CA6681"/>
    <w:rsid w:val="00CB6D88"/>
    <w:rsid w:val="00CE1C48"/>
    <w:rsid w:val="00CE5683"/>
    <w:rsid w:val="00CF318E"/>
    <w:rsid w:val="00D07536"/>
    <w:rsid w:val="00D2160E"/>
    <w:rsid w:val="00D34941"/>
    <w:rsid w:val="00D365CE"/>
    <w:rsid w:val="00D43C89"/>
    <w:rsid w:val="00D46316"/>
    <w:rsid w:val="00D46FAF"/>
    <w:rsid w:val="00D66DAC"/>
    <w:rsid w:val="00D900E5"/>
    <w:rsid w:val="00DB377A"/>
    <w:rsid w:val="00DB5186"/>
    <w:rsid w:val="00DB6637"/>
    <w:rsid w:val="00DD27F8"/>
    <w:rsid w:val="00DE5C9C"/>
    <w:rsid w:val="00DF50B7"/>
    <w:rsid w:val="00E0241E"/>
    <w:rsid w:val="00E22713"/>
    <w:rsid w:val="00E42482"/>
    <w:rsid w:val="00E4726B"/>
    <w:rsid w:val="00E55A62"/>
    <w:rsid w:val="00E813F5"/>
    <w:rsid w:val="00E86C20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81C80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AD9F2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A73D74-D6E0-40B7-834F-FF05068A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1</Words>
  <Characters>6364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FRS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cp:lastModifiedBy>Vlasta Hribernik</cp:lastModifiedBy>
  <cp:revision>2</cp:revision>
  <cp:lastPrinted>2017-01-16T13:58:00Z</cp:lastPrinted>
  <dcterms:created xsi:type="dcterms:W3CDTF">2024-03-20T10:47:00Z</dcterms:created>
  <dcterms:modified xsi:type="dcterms:W3CDTF">2024-03-20T10:47:00Z</dcterms:modified>
</cp:coreProperties>
</file>